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61" w:rsidRPr="00EC07DC" w:rsidRDefault="004E2074" w:rsidP="005737C7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737C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737C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Default="00EE3F61" w:rsidP="005737C7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5737C7" w:rsidRPr="00EC07DC" w:rsidRDefault="005737C7" w:rsidP="005737C7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:rsidR="00D94439" w:rsidRPr="00EC07DC" w:rsidRDefault="00D91F55" w:rsidP="004A416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Default="00F52FA7" w:rsidP="004A416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5737C7" w:rsidRPr="00EC07DC" w:rsidRDefault="005737C7" w:rsidP="004A416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816C07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:rsidR="004A4164" w:rsidRDefault="004A4164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4A4164" w:rsidRDefault="005737C7" w:rsidP="005737C7">
      <w:pPr>
        <w:pStyle w:val="Akapitzlist"/>
        <w:shd w:val="clear" w:color="auto" w:fill="FFFFFF"/>
        <w:spacing w:before="600" w:after="0" w:line="360" w:lineRule="auto"/>
        <w:ind w:left="354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4A4164">
        <w:rPr>
          <w:rFonts w:ascii="Calibri" w:hAnsi="Calibri" w:cs="Calibri"/>
        </w:rPr>
        <w:t>…………………………………………………………</w:t>
      </w:r>
    </w:p>
    <w:p w:rsidR="004A4164" w:rsidRPr="00EC07DC" w:rsidRDefault="00E366F6" w:rsidP="005737C7">
      <w:pPr>
        <w:pStyle w:val="Akapitzlist"/>
        <w:shd w:val="clear" w:color="auto" w:fill="FFFFFF"/>
        <w:spacing w:before="600" w:after="0" w:line="360" w:lineRule="auto"/>
        <w:ind w:left="354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uczestnika Programu/ </w:t>
      </w:r>
      <w:bookmarkStart w:id="0" w:name="_GoBack"/>
      <w:bookmarkEnd w:id="0"/>
      <w:r w:rsidR="005737C7">
        <w:rPr>
          <w:rFonts w:ascii="Calibri" w:hAnsi="Calibri" w:cs="Calibri"/>
        </w:rPr>
        <w:t xml:space="preserve">opiekuna prawnego lub rodzica </w:t>
      </w:r>
    </w:p>
    <w:sectPr w:rsidR="004A4164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CB" w:rsidRDefault="00FF24CB" w:rsidP="0061441C">
      <w:pPr>
        <w:spacing w:after="0" w:line="240" w:lineRule="auto"/>
      </w:pPr>
      <w:r>
        <w:separator/>
      </w:r>
    </w:p>
  </w:endnote>
  <w:endnote w:type="continuationSeparator" w:id="0">
    <w:p w:rsidR="00FF24CB" w:rsidRDefault="00FF24C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:rsidR="00827C3A" w:rsidRDefault="00827C3A" w:rsidP="00827C3A">
        <w:pPr>
          <w:pStyle w:val="Stopka"/>
          <w:tabs>
            <w:tab w:val="left" w:pos="3330"/>
          </w:tabs>
          <w:jc w:val="center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571750</wp:posOffset>
              </wp:positionH>
              <wp:positionV relativeFrom="paragraph">
                <wp:posOffset>220345</wp:posOffset>
              </wp:positionV>
              <wp:extent cx="1438275" cy="533400"/>
              <wp:effectExtent l="0" t="0" r="9525" b="0"/>
              <wp:wrapNone/>
              <wp:docPr id="1" name="Obraz 1" descr="logo_MRiPS_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logo_MRiPS_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275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sz w:val="16"/>
            <w:szCs w:val="16"/>
          </w:rPr>
          <w:t>Zadanie  realizowane w ramach programu resortowego Ministra Rodziny i Polityki Społecznej pn.: „Asystent osobisty osoby niepełnosprawnej" - edycja 2023. Zadanie finansowane ze środków Funduszu Solidarnościowego</w:t>
        </w:r>
      </w:p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F6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CB" w:rsidRDefault="00FF24CB" w:rsidP="0061441C">
      <w:pPr>
        <w:spacing w:after="0" w:line="240" w:lineRule="auto"/>
      </w:pPr>
      <w:r>
        <w:separator/>
      </w:r>
    </w:p>
  </w:footnote>
  <w:footnote w:type="continuationSeparator" w:id="0">
    <w:p w:rsidR="00FF24CB" w:rsidRDefault="00FF24C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72E25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A4164"/>
    <w:rsid w:val="004C2101"/>
    <w:rsid w:val="004E2074"/>
    <w:rsid w:val="00503B0F"/>
    <w:rsid w:val="005160E3"/>
    <w:rsid w:val="005405CD"/>
    <w:rsid w:val="00564F15"/>
    <w:rsid w:val="00566B6A"/>
    <w:rsid w:val="005679AA"/>
    <w:rsid w:val="005737C7"/>
    <w:rsid w:val="005812FF"/>
    <w:rsid w:val="005A3630"/>
    <w:rsid w:val="005A76E3"/>
    <w:rsid w:val="005B4AA4"/>
    <w:rsid w:val="005B645D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27C3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0A81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64995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6F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2FDF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AB43-F24E-45CD-8500-9480A921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wiecień Katarzyna</cp:lastModifiedBy>
  <cp:revision>5</cp:revision>
  <cp:lastPrinted>2022-09-22T07:16:00Z</cp:lastPrinted>
  <dcterms:created xsi:type="dcterms:W3CDTF">2023-03-15T07:53:00Z</dcterms:created>
  <dcterms:modified xsi:type="dcterms:W3CDTF">2023-03-29T08:27:00Z</dcterms:modified>
</cp:coreProperties>
</file>